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EMCO INGENIEROS ASOCIADOS DE COLOMBI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26002546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23 N° 10-26 OF 20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.599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31.98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6.599.2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31.98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TREINTA Y UN MIL NOVECIENTOS OCH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